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0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10" w:history="1">
        <w:r>
          <w:rPr>
            <w:rFonts w:ascii="Arial" w:hAnsi="Arial" w:eastAsia="Arial" w:cs="Arial"/>
            <w:color w:val="155CAA"/>
            <w:u w:val="single"/>
          </w:rPr>
          <w:t xml:space="preserve">1 Raadsvragen en / of antwoorden 2015
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10"/>
      <w:r w:rsidRPr="00A448AC">
        <w:rPr>
          <w:rFonts w:ascii="Arial" w:hAnsi="Arial" w:cs="Arial"/>
          <w:b/>
          <w:bCs/>
          <w:color w:val="303F4C"/>
          <w:lang w:val="en-US"/>
        </w:rPr>
        <w:t>Raadsvragen en / of antwoorden 2015
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 vraag kan beantwoord zijn in het volgende jaar (2016)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4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0 (2016-01-15) Antwoord college vergoeding directeur GRN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8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0 (2015-12-20) Vragen PvdA vergoeding directeur GRN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9 (2016-01-13) Antwoord college windturbines poesiatstraa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5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9 (2015-12-20) Vragen PvdA windturbines poesiatstraa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2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8 (2015-12-11) Antwoord college Voortgang Glasveze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8 (2015-11-13) Vragen LR Voortgang Glasveze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7 (2015-10-22) Vragen P18P horeca sluitingstijd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7 (2015-11-27) Vertragingsbericht horeca sluitingstijd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7 (2015-12-04) Antwoord college horeca sluitingstijd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4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6 (2015-10-08) Antwoord college hoge kosten MBO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6 (2015-09-14) Vragen LR hoge kosten MBO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2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5 (2015-10-08) Antwoord college te laat komende ambulanc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8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5 (2015-09-08) Vragen EvR te laat komende ambulanc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4 (2015-09-18) Antwoord college Snel internet op schol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8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7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4 (2015-08-25) Vragen CU snel internet op schol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8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3 (2015-09-25) Antwoord college herbeoordeling PGB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8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3 (2015-09-14) Vertragingsbericht herbeoordeling PGB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8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3 (2015-08-18) Vragen SGP herbeoordeling PGB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8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2 (2015-08-20) Antwoord college informatiebijeenkomst(en) voortgang Nieuw Reijerwaar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5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2 (2015-08-04) Vertragingsberi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2 (2015-07-13) Vragen PvdA informatiebijeenkomst(en) voortgang Nieuw Reijerwaar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1 (2015-07-30) Antwoord college Opsporing bijstandsfraude o.b.v. No Cure No Pay (2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5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1 (2015-07-03) Vragen PvdA Opsporing bijstandsfraude o.b.v. No Cure No Pay (2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0 (2015-09-04) Antwoord college behalen zwemdiploma A door vijfjari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0 (2015-07-28) Vertragingsberi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0 (2015-07-01) Vragen EvR behalen zwemdiploma A door vijfjari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9 (2015-07-24) Antwoord college jeugdoverlas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1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9 (2015-06-22) Vragen LR jeugdoverlas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8 (2015-07-10) Antwoord college Schuldhulpverleningstrajec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8 (2015-06-18) Vragen SGP Schuldhulpverleningstrajec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6 (2015-07-02) Antwoord college CU betalingsgedrag gemeen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2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6 (2015-06-25) tussenbericht betalingsgedrag gemeen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6 (2015-06-01) Vragen CU betalingsgedrag gemeen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7 (2015-07-02) Antwoord college EVR Verlichting in het Erasmuspa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7 (2015-06-02) Vragen PvdA EVR Verlichting in het Erasmuspa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0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5 (2015-07-02) Antwoord college huurbeleid woonvisie II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5 (2015-06-26) Tussenberi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5 (2015-05-26) Vragen PvdA huurbeleid woonvisie II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4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4 (2015-07-03) Antwoord college toename hoge bijdrages in zor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6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4 (2015-05-18) Vragen PvdA toename hoge bijdrages in zor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3 (2015-06-19) Antwoord college opsporing bijstandsfraud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3 (2015-05-18) Vragen PvdA opsporing bijstandsfraud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2 (2015-06-08) Antwoord college Waterbus en driehoeksve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5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2 (2015-05-08) Vragen D66GL Waterbus en driehoeksve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1 (2015-06-08) Antwoord college Groencompensatie parkjes Slikkerveer Bol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4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1 (2015-05-08) Vraag D66GL Groencompensatie parkjes Slikkerveer Bol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0 (2015-05-15) Antwoord college Gratis OV 65+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8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0 (2015-03-24) Vraag LR gratis OV 65+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9 (2015-04-24) Antwoord college huurbeleid Woonvis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1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9 (2015-03-19) Vraag PvdA huurbeleid Woonvis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8 (2015-03-06) Vraag PvdA Huishoudelijke hul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8 (2015-04-17) Antwoord college Huishoudelijke hul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8 (2015-04-17) Antwoord college Huishoudelijke hulp (bijlage RIB 03-06-15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8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7 (2015-03-02) Vraag D66GL brand De Reij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7 (2015-04-17) Antwoord college brand De Reij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5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7 (2015-04-17) Antwoord college brand De Reijer - bijlage asbestonderzoe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3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7 (2015-04-17) Antwoord college brand De Reijer - bijlage bewonersbrief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6 (2015-03-20) Antwoord college informatiebijeenkomst windenerg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9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6 (2015-02-17) Vraag D66GL informatiebijeenkomst windenerg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5 (2015-03-20) Antwoord college proefboring NAM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5 (2015-02-12) Vraag PvdA proefboring NAM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4 (2015-02-11) Vraag LR werkzaamheden rotonde Vlietlaan-Vondella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4 (2015-03-12) Antwoord college werkzaamheden rotonde Vlietlaan-Vondella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3 (2015-02-05)  Vraag D66GL Bolnes zu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7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3 (2015-03-06)  Antwoord college Bolnes zu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5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3 (2015-03-06)  Antwoord college Bolnes zuid-bijl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8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3 (2015-03-06)  Antwoord college Bolnes zuid-bijlage 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7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2 (2015-01-12) Vraag CU windmolens Nieuw Reijerwaar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2 (2015-02-10) Antwoord college windmolen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2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1 (2015-04-08) Antwoord college opbrengst parkeerbelast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0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1 (2015-01-09) Vraag EVR e.a. opbrengst parkeerbelast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0 (2015-01-04) Vraag D66GL motie Privacy protoco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0 (2015-01-09) Vragen D66GL ingetrokk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9 (2015-01-29) Antwoord college pensioenga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8 (2015-01-07) Antwoord college windturbi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8 (2015-01-07) Antwoord college windturbines-bijl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3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Raadsvraag-en-antwoord/80-2016-01-15-Antwoord-college-vergoeding-directeur-GRNR.pdf" TargetMode="External" /><Relationship Id="rId25" Type="http://schemas.openxmlformats.org/officeDocument/2006/relationships/hyperlink" Target="https://raad.ridderkerk.nl//Documenten/Raadsvraag-en-antwoord/80-2015-12-20-Vragen-PvdA-vergoeding-directeur-GRNR.pdf" TargetMode="External" /><Relationship Id="rId26" Type="http://schemas.openxmlformats.org/officeDocument/2006/relationships/hyperlink" Target="https://raad.ridderkerk.nl//Documenten/Raadsvraag-en-antwoord/79-2016-01-13-Antwoord-college-windturbines-poesiatstraat.pdf" TargetMode="External" /><Relationship Id="rId27" Type="http://schemas.openxmlformats.org/officeDocument/2006/relationships/hyperlink" Target="https://raad.ridderkerk.nl//Documenten/Raadsvraag-en-antwoord/79-2015-12-20-Vragen-PvdA-windturbines-poesiatstraat.pdf" TargetMode="External" /><Relationship Id="rId28" Type="http://schemas.openxmlformats.org/officeDocument/2006/relationships/hyperlink" Target="https://raad.ridderkerk.nl//Documenten/Raadsvraag-en-antwoord/78-2015-12-11-Antwoord-college-Voortgang-Glasvezel.pdf" TargetMode="External" /><Relationship Id="rId29" Type="http://schemas.openxmlformats.org/officeDocument/2006/relationships/hyperlink" Target="https://raad.ridderkerk.nl//Documenten/Raadsvraag-en-antwoord/78-2015-11-13-Vragen-LR-Voortgang-Glasvezel.pdf" TargetMode="External" /><Relationship Id="rId36" Type="http://schemas.openxmlformats.org/officeDocument/2006/relationships/hyperlink" Target="https://raad.ridderkerk.nl//Documenten/Raadsvraag-en-antwoord/77-2015-10-22-Vragen-P18P-horeca-sluitingstijden.pdf" TargetMode="External" /><Relationship Id="rId37" Type="http://schemas.openxmlformats.org/officeDocument/2006/relationships/hyperlink" Target="https://raad.ridderkerk.nl//Documenten/Raadsvraag-en-antwoord/77-2015-11-27-Vertragingsbericht-horeca-sluitingstijden.pdf" TargetMode="External" /><Relationship Id="rId38" Type="http://schemas.openxmlformats.org/officeDocument/2006/relationships/hyperlink" Target="https://raad.ridderkerk.nl//Documenten/Raadsvraag-en-antwoord/77-2015-12-04-Antwoord-college-horeca-sluitingstijden.pdf" TargetMode="External" /><Relationship Id="rId39" Type="http://schemas.openxmlformats.org/officeDocument/2006/relationships/hyperlink" Target="https://raad.ridderkerk.nl//Documenten/Raadsvraag-en-antwoord/76-2015-10-08-Antwoord-college-hoge-kosten-MBO.pdf" TargetMode="External" /><Relationship Id="rId40" Type="http://schemas.openxmlformats.org/officeDocument/2006/relationships/hyperlink" Target="https://raad.ridderkerk.nl//Documenten/Raadsvraag-en-antwoord/76-2015-09-14-Vragen-LR-hoge-kosten-MBO.pdf" TargetMode="External" /><Relationship Id="rId41" Type="http://schemas.openxmlformats.org/officeDocument/2006/relationships/hyperlink" Target="https://raad.ridderkerk.nl//Documenten/Raadsvraag-en-antwoord/75-2015-10-08-Antwoord-college-te-laat-komende-ambulances.pdf" TargetMode="External" /><Relationship Id="rId42" Type="http://schemas.openxmlformats.org/officeDocument/2006/relationships/hyperlink" Target="https://raad.ridderkerk.nl//Documenten/Raadsvraag-en-antwoord/75-2015-09-08-Vragen-EvR-te-laat-komende-ambulances.pdf" TargetMode="External" /><Relationship Id="rId43" Type="http://schemas.openxmlformats.org/officeDocument/2006/relationships/hyperlink" Target="https://raad.ridderkerk.nl//Documenten/Raadsvraag-en-antwoord/74-2015-09-18-Antwoord-college-Snel-internet-op-scholen.pdf" TargetMode="External" /><Relationship Id="rId44" Type="http://schemas.openxmlformats.org/officeDocument/2006/relationships/hyperlink" Target="https://raad.ridderkerk.nl//Documenten/Raadsvraag-en-antwoord/74-2015-08-25-Vragen-CU-snel-internet-op-scholen.pdf" TargetMode="External" /><Relationship Id="rId45" Type="http://schemas.openxmlformats.org/officeDocument/2006/relationships/hyperlink" Target="https://raad.ridderkerk.nl//Documenten/Raadsvraag-en-antwoord/73-2015-09-25-Antwoord-college-herbeoordeling-PGB.pdf" TargetMode="External" /><Relationship Id="rId46" Type="http://schemas.openxmlformats.org/officeDocument/2006/relationships/hyperlink" Target="https://raad.ridderkerk.nl//Documenten/Raadsvraag-en-antwoord/73-2015-09-14-Vertragingsbericht-herbeoordeling-PGB.pdf" TargetMode="External" /><Relationship Id="rId47" Type="http://schemas.openxmlformats.org/officeDocument/2006/relationships/hyperlink" Target="https://raad.ridderkerk.nl//Documenten/Raadsvraag-en-antwoord/73-2015-08-18-Vragen-SGP-herbeoordeling-PGB.pdf" TargetMode="External" /><Relationship Id="rId54" Type="http://schemas.openxmlformats.org/officeDocument/2006/relationships/hyperlink" Target="https://raad.ridderkerk.nl//Documenten/Raadsvraag-en-antwoord/72-2015-08-20-Antwoord-college-informatiebijeenkomst-en-voortgang-Nieuw-Reijerwaard.pdf" TargetMode="External" /><Relationship Id="rId55" Type="http://schemas.openxmlformats.org/officeDocument/2006/relationships/hyperlink" Target="https://raad.ridderkerk.nl//Documenten/Raadsvraag-en-antwoord/72-2015-08-04-Vertragingsbericht.pdf" TargetMode="External" /><Relationship Id="rId56" Type="http://schemas.openxmlformats.org/officeDocument/2006/relationships/hyperlink" Target="https://raad.ridderkerk.nl//Documenten/Raadsvraag-en-antwoord/72-2015-07-13-Vragen-PvdA-informatiebijeenkomst-en-voortgang-Nieuw-Reijerwaard.pdf" TargetMode="External" /><Relationship Id="rId57" Type="http://schemas.openxmlformats.org/officeDocument/2006/relationships/hyperlink" Target="https://raad.ridderkerk.nl//Documenten/Raadsvraag-en-antwoord/71-2015-07-30-Antwoord-college-Opsporing-bijstandsfraude-o-b-v-No-Cure-No-Pay-2.pdf" TargetMode="External" /><Relationship Id="rId58" Type="http://schemas.openxmlformats.org/officeDocument/2006/relationships/hyperlink" Target="https://raad.ridderkerk.nl//Documenten/Raadsvraag-en-antwoord/71-2015-07-03-Vragen-PvdA-Opsporing-bijstandsfraude-o-b-v-No-Cure-No-Pay-2.pdf" TargetMode="External" /><Relationship Id="rId59" Type="http://schemas.openxmlformats.org/officeDocument/2006/relationships/hyperlink" Target="https://raad.ridderkerk.nl//Documenten/Raadsvraag-en-antwoord/70-2015-09-04-Antwoord-college-behalen-zwemdiploma-A-door-vijfjarigen.pdf" TargetMode="External" /><Relationship Id="rId60" Type="http://schemas.openxmlformats.org/officeDocument/2006/relationships/hyperlink" Target="https://raad.ridderkerk.nl//Documenten/Raadsvraag-en-antwoord/70-2015-07-28-Vertragingsbericht.pdf" TargetMode="External" /><Relationship Id="rId61" Type="http://schemas.openxmlformats.org/officeDocument/2006/relationships/hyperlink" Target="https://raad.ridderkerk.nl//Documenten/Raadsvraag-en-antwoord/70-2015-07-01-Vragen-EvR-behalen-zwemdiploma-A-door-vijfjarigen.pdf" TargetMode="External" /><Relationship Id="rId62" Type="http://schemas.openxmlformats.org/officeDocument/2006/relationships/hyperlink" Target="https://raad.ridderkerk.nl//Documenten/Raadsvraag-en-antwoord/69-2015-07-24-Antwoord-college-jeugdoverlast.pdf" TargetMode="External" /><Relationship Id="rId63" Type="http://schemas.openxmlformats.org/officeDocument/2006/relationships/hyperlink" Target="https://raad.ridderkerk.nl//Documenten/Raadsvraag-en-antwoord/69-2015-06-22-Vragen-LR-jeugdoverlast.pdf" TargetMode="External" /><Relationship Id="rId64" Type="http://schemas.openxmlformats.org/officeDocument/2006/relationships/hyperlink" Target="https://raad.ridderkerk.nl//Documenten/Raadsvraag-en-antwoord/68-2015-07-10-Antwoord-college-Schuldhulpverleningstraject.pdf" TargetMode="External" /><Relationship Id="rId65" Type="http://schemas.openxmlformats.org/officeDocument/2006/relationships/hyperlink" Target="https://raad.ridderkerk.nl//Documenten/Raadsvraag-en-antwoord/68-2015-06-18-Vragen-SGP-Schuldhulpverleningstraject.pdf" TargetMode="External" /><Relationship Id="rId66" Type="http://schemas.openxmlformats.org/officeDocument/2006/relationships/hyperlink" Target="https://raad.ridderkerk.nl//Documenten/Raadsvraag-en-antwoord/66-2015-07-02-Antwoord-college-CU-betalingsgedrag-gemeenten.pdf" TargetMode="External" /><Relationship Id="rId67" Type="http://schemas.openxmlformats.org/officeDocument/2006/relationships/hyperlink" Target="https://raad.ridderkerk.nl//Documenten/Raadsvraag-en-antwoord/66-2015-06-25-tussenbericht-betalingsgedrag-gemeenten.pdf" TargetMode="External" /><Relationship Id="rId68" Type="http://schemas.openxmlformats.org/officeDocument/2006/relationships/hyperlink" Target="https://raad.ridderkerk.nl//Documenten/Raadsvraag-en-antwoord/66-2015-06-01-Vragen-CU-betalingsgedrag-gemeenten.pdf" TargetMode="External" /><Relationship Id="rId69" Type="http://schemas.openxmlformats.org/officeDocument/2006/relationships/hyperlink" Target="https://raad.ridderkerk.nl//Documenten/Raadsvraag-en-antwoord/67-2015-07-02-Antwoord-college-EVR-Verlichting-in-het-Erasmuspark.pdf" TargetMode="External" /><Relationship Id="rId70" Type="http://schemas.openxmlformats.org/officeDocument/2006/relationships/hyperlink" Target="https://raad.ridderkerk.nl//Documenten/Raadsvraag-en-antwoord/67-2015-06-02-Vragen-PvdA-EVR-Verlichting-in-het-Erasmuspark.pdf" TargetMode="External" /><Relationship Id="rId71" Type="http://schemas.openxmlformats.org/officeDocument/2006/relationships/hyperlink" Target="https://raad.ridderkerk.nl//Documenten/Raadsvraag-en-antwoord/65-2015-07-02-Antwoord-college-huurbeleid-woonvisie-II.pdf" TargetMode="External" /><Relationship Id="rId78" Type="http://schemas.openxmlformats.org/officeDocument/2006/relationships/hyperlink" Target="https://raad.ridderkerk.nl//Documenten/Raadsvraag-en-antwoord/65-2015-06-26-Tussenbericht.pdf" TargetMode="External" /><Relationship Id="rId79" Type="http://schemas.openxmlformats.org/officeDocument/2006/relationships/hyperlink" Target="https://raad.ridderkerk.nl//Documenten/Raadsvraag-en-antwoord/65-2015-05-26-Vragen-PvdA-huurbeleid-woonvisie-II.pdf" TargetMode="External" /><Relationship Id="rId80" Type="http://schemas.openxmlformats.org/officeDocument/2006/relationships/hyperlink" Target="https://raad.ridderkerk.nl//Documenten/Raadsvraag-en-antwoord/64-2015-07-03-Antwoord-college-toename-hoge-bijdrages-in-zorg.pdf" TargetMode="External" /><Relationship Id="rId81" Type="http://schemas.openxmlformats.org/officeDocument/2006/relationships/hyperlink" Target="https://raad.ridderkerk.nl//Documenten/Raadsvraag-en-antwoord/64-2015-05-18-Vragen-PvdA-toename-hoge-bijdrages-in-zorg.pdf" TargetMode="External" /><Relationship Id="rId82" Type="http://schemas.openxmlformats.org/officeDocument/2006/relationships/hyperlink" Target="https://raad.ridderkerk.nl//Documenten/Raadsvraag-en-antwoord/63-2015-06-19-Antwoord-college-opsporing-bijstandsfraude.pdf" TargetMode="External" /><Relationship Id="rId83" Type="http://schemas.openxmlformats.org/officeDocument/2006/relationships/hyperlink" Target="https://raad.ridderkerk.nl//Documenten/Raadsvraag-en-antwoord/63-2015-05-18-Vragen-PvdA-opsporing-bijstandsfraude.pdf" TargetMode="External" /><Relationship Id="rId84" Type="http://schemas.openxmlformats.org/officeDocument/2006/relationships/hyperlink" Target="https://raad.ridderkerk.nl//Documenten/Raadsvraag-en-antwoord/62-2015-06-08-Antwoord-college-Waterbus-en-driehoeksveer.pdf" TargetMode="External" /><Relationship Id="rId85" Type="http://schemas.openxmlformats.org/officeDocument/2006/relationships/hyperlink" Target="https://raad.ridderkerk.nl//Documenten/Raadsvraag-en-antwoord/62-2015-05-08-Vragen-D66GL-Waterbus-en-driehoeksveer.pdf" TargetMode="External" /><Relationship Id="rId86" Type="http://schemas.openxmlformats.org/officeDocument/2006/relationships/hyperlink" Target="https://raad.ridderkerk.nl//Documenten/Raadsvraag-en-antwoord/61-2015-06-08-Antwoord-college-Groencompensatie-parkjes-Slikkerveer-Bolnes.pdf" TargetMode="External" /><Relationship Id="rId87" Type="http://schemas.openxmlformats.org/officeDocument/2006/relationships/hyperlink" Target="https://raad.ridderkerk.nl//Documenten/Raadsvraag-en-antwoord/61-2015-05-08-Vraag-D66GL-Groencompensatie-parkjes-Slikkerveer-Bolnes.pdf" TargetMode="External" /><Relationship Id="rId88" Type="http://schemas.openxmlformats.org/officeDocument/2006/relationships/hyperlink" Target="https://raad.ridderkerk.nl//Documenten/Raadsvraag-en-antwoord/60-2015-05-15-Antwoord-college-Gratis-OV-65.pdf" TargetMode="External" /><Relationship Id="rId89" Type="http://schemas.openxmlformats.org/officeDocument/2006/relationships/hyperlink" Target="https://raad.ridderkerk.nl//Documenten/Raadsvraag-en-antwoord/60-2015-03-24-Vraag-LR-gratis-OV-65.pdf" TargetMode="External" /><Relationship Id="rId90" Type="http://schemas.openxmlformats.org/officeDocument/2006/relationships/hyperlink" Target="https://raad.ridderkerk.nl//Documenten/Raadsvraag-en-antwoord/59-2015-04-24-Antwoord-college-huurbeleid-Woonvisie.pdf" TargetMode="External" /><Relationship Id="rId91" Type="http://schemas.openxmlformats.org/officeDocument/2006/relationships/hyperlink" Target="https://raad.ridderkerk.nl//Documenten/Raadsvraag-en-antwoord/59-2015-03-19-Vraag-PvdA-huurbeleid-Woonvisie.pdf" TargetMode="External" /><Relationship Id="rId92" Type="http://schemas.openxmlformats.org/officeDocument/2006/relationships/hyperlink" Target="https://raad.ridderkerk.nl//Documenten/Raadsvraag-en-antwoord/58-2015-03-06-Vraag-PvdA-Huishoudelijke-hulp.pdf" TargetMode="External" /><Relationship Id="rId93" Type="http://schemas.openxmlformats.org/officeDocument/2006/relationships/hyperlink" Target="https://raad.ridderkerk.nl//Documenten/Raadsvraag-en-antwoord/58-2015-04-17-Antwoord-college-Huishoudelijke-hulp.pdf" TargetMode="External" /><Relationship Id="rId94" Type="http://schemas.openxmlformats.org/officeDocument/2006/relationships/hyperlink" Target="https://raad.ridderkerk.nl//Documenten/Raadsvraag-en-antwoord/58-2015-04-17-Antwoord-college-Huishoudelijke-hulp-bijlage-RIB-03-06-15.pdf" TargetMode="External" /><Relationship Id="rId95" Type="http://schemas.openxmlformats.org/officeDocument/2006/relationships/hyperlink" Target="https://raad.ridderkerk.nl//Documenten/Raadsvraag-en-antwoord/57-2015-03-02-Vraag-D66GL-brand-De-Reijer.pdf" TargetMode="External" /><Relationship Id="rId96" Type="http://schemas.openxmlformats.org/officeDocument/2006/relationships/hyperlink" Target="https://raad.ridderkerk.nl//Documenten/Raadsvraag-en-antwoord/57-2015-04-17-Antwoord-college-brand-De-Reijer.pdf" TargetMode="External" /><Relationship Id="rId97" Type="http://schemas.openxmlformats.org/officeDocument/2006/relationships/hyperlink" Target="https://raad.ridderkerk.nl//Documenten/Raadsvraag-en-antwoord/57-2015-04-17-Antwoord-college-brand-De-Reijer-bijlage-asbestonderzoek.pdf" TargetMode="External" /><Relationship Id="rId98" Type="http://schemas.openxmlformats.org/officeDocument/2006/relationships/hyperlink" Target="https://raad.ridderkerk.nl//Documenten/Raadsvraag-en-antwoord/57-2015-04-17-Antwoord-college-brand-De-Reijer-bijlage-bewonersbrief.pdf" TargetMode="External" /><Relationship Id="rId99" Type="http://schemas.openxmlformats.org/officeDocument/2006/relationships/hyperlink" Target="https://raad.ridderkerk.nl//Documenten/Raadsvraag-en-antwoord/56-2015-03-20-Antwoord-college-informatiebijeenkomst-windenergie.pdf" TargetMode="External" /><Relationship Id="rId100" Type="http://schemas.openxmlformats.org/officeDocument/2006/relationships/hyperlink" Target="https://raad.ridderkerk.nl//Documenten/Raadsvraag-en-antwoord/56-2015-02-17-Vraag-D66GL-informatiebijeenkomst-windenergie.pdf" TargetMode="External" /><Relationship Id="rId101" Type="http://schemas.openxmlformats.org/officeDocument/2006/relationships/hyperlink" Target="https://raad.ridderkerk.nl//Documenten/Raadsvraag-en-antwoord/55-2015-03-20-Antwoord-college-proefboring-NAM.pdf" TargetMode="External" /><Relationship Id="rId108" Type="http://schemas.openxmlformats.org/officeDocument/2006/relationships/hyperlink" Target="https://raad.ridderkerk.nl//Documenten/Raadsvraag-en-antwoord/55-2015-02-12-Vraag-PvdA-proefboring-NAM.pdf" TargetMode="External" /><Relationship Id="rId109" Type="http://schemas.openxmlformats.org/officeDocument/2006/relationships/hyperlink" Target="https://raad.ridderkerk.nl//Documenten/Raadsvraag-en-antwoord/54-2015-02-11-Vraag-LR-werkzaamheden-rotonde-Vlietlaan-Vondellaan.pdf" TargetMode="External" /><Relationship Id="rId110" Type="http://schemas.openxmlformats.org/officeDocument/2006/relationships/hyperlink" Target="https://raad.ridderkerk.nl//Documenten/Raadsvraag-en-antwoord/54-2015-03-12-Antwoord-college-werkzaamheden-rotonde-Vlietlaan-Vondellaan.pdf" TargetMode="External" /><Relationship Id="rId111" Type="http://schemas.openxmlformats.org/officeDocument/2006/relationships/hyperlink" Target="https://raad.ridderkerk.nl//Documenten/Raadsvraag-en-antwoord/53-2015-02-05-Vraag-D66GL-Bolnes-zuid.pdf" TargetMode="External" /><Relationship Id="rId112" Type="http://schemas.openxmlformats.org/officeDocument/2006/relationships/hyperlink" Target="https://raad.ridderkerk.nl//Documenten/Raadsvraag-en-antwoord/53-2015-03-06-Antwoord-college-Bolnes-zuid.pdf" TargetMode="External" /><Relationship Id="rId113" Type="http://schemas.openxmlformats.org/officeDocument/2006/relationships/hyperlink" Target="https://raad.ridderkerk.nl//Documenten/Raadsvraag-en-antwoord/53-2015-03-06-Antwoord-college-Bolnes-zuid-bijlage.pdf" TargetMode="External" /><Relationship Id="rId114" Type="http://schemas.openxmlformats.org/officeDocument/2006/relationships/hyperlink" Target="https://raad.ridderkerk.nl//Documenten/Raadsvraag-en-antwoord/53-2015-03-06-Antwoord-college-Bolnes-zuid-bijlage-2.pdf" TargetMode="External" /><Relationship Id="rId115" Type="http://schemas.openxmlformats.org/officeDocument/2006/relationships/hyperlink" Target="https://raad.ridderkerk.nl//Documenten/Raadsvraag-en-antwoord/52-2015-01-12-Vraag-CU-windmolens-Nieuw-Reijerwaard.pdf" TargetMode="External" /><Relationship Id="rId116" Type="http://schemas.openxmlformats.org/officeDocument/2006/relationships/hyperlink" Target="https://raad.ridderkerk.nl//Documenten/Raadsvraag-en-antwoord/52-2015-02-10-Antwoord-college-windmolens.pdf" TargetMode="External" /><Relationship Id="rId117" Type="http://schemas.openxmlformats.org/officeDocument/2006/relationships/hyperlink" Target="https://raad.ridderkerk.nl//Documenten/Raadsvraag-en-antwoord/51-2015-04-08-Antwoord-college-opbrengst-parkeerbelasting.pdf" TargetMode="External" /><Relationship Id="rId118" Type="http://schemas.openxmlformats.org/officeDocument/2006/relationships/hyperlink" Target="https://raad.ridderkerk.nl//Documenten/Raadsvraag-en-antwoord/51-2015-01-09-Vraag-EVR-e-a-opbrengst-parkeerbelasting.pdf" TargetMode="External" /><Relationship Id="rId119" Type="http://schemas.openxmlformats.org/officeDocument/2006/relationships/hyperlink" Target="https://raad.ridderkerk.nl//Documenten/Raadsvraag-en-antwoord/50-2015-01-04-Vraag-D66GL-motie-Privacy-protocol.pdf" TargetMode="External" /><Relationship Id="rId120" Type="http://schemas.openxmlformats.org/officeDocument/2006/relationships/hyperlink" Target="https://raad.ridderkerk.nl//Documenten/Raadsvraag-en-antwoord/50-2015-01-09-Vragen-D66GL-ingetrokken.pdf" TargetMode="External" /><Relationship Id="rId121" Type="http://schemas.openxmlformats.org/officeDocument/2006/relationships/hyperlink" Target="https://raad.ridderkerk.nl//Documenten/Raadsvraag-en-antwoord/49-2015-01-29-Antwoord-college-pensioengat.pdf" TargetMode="External" /><Relationship Id="rId122" Type="http://schemas.openxmlformats.org/officeDocument/2006/relationships/hyperlink" Target="https://raad.ridderkerk.nl//Documenten/Raadsvraag-en-antwoord/48-2015-01-07-Antwoord-college-windturbines.pdf" TargetMode="External" /><Relationship Id="rId123" Type="http://schemas.openxmlformats.org/officeDocument/2006/relationships/hyperlink" Target="https://raad.ridderkerk.nl//Documenten/Raadsvraag-en-antwoord/48-2015-01-07-Antwoord-college-windturbines-bijla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